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7D" w:rsidRDefault="00EA547D" w:rsidP="00EA547D">
      <w:r w:rsidRPr="001C164B">
        <w:t>Da</w:t>
      </w:r>
      <w:r w:rsidR="00627501">
        <w:t>te Medical History Taken (m m/d</w:t>
      </w:r>
      <w:r w:rsidRPr="001C164B">
        <w:t>d/yy</w:t>
      </w:r>
      <w:r w:rsidR="00627501">
        <w:t>y</w:t>
      </w:r>
      <w:r w:rsidRPr="001C164B">
        <w:t>y):</w:t>
      </w:r>
    </w:p>
    <w:p w:rsidR="00E9040C" w:rsidRDefault="00E9040C" w:rsidP="00E9040C">
      <w:pPr>
        <w:pStyle w:val="ListParagraph"/>
        <w:numPr>
          <w:ilvl w:val="0"/>
          <w:numId w:val="18"/>
        </w:numPr>
        <w:ind w:left="360"/>
      </w:pPr>
      <w:r w:rsidRPr="001C164B">
        <w:t>Year of first symptoms as confirmed by history obtained by the physician?</w:t>
      </w:r>
    </w:p>
    <w:p w:rsidR="00E9040C" w:rsidRDefault="00E9040C" w:rsidP="00E9040C">
      <w:pPr>
        <w:pStyle w:val="ListParagraph"/>
        <w:numPr>
          <w:ilvl w:val="0"/>
          <w:numId w:val="18"/>
        </w:numPr>
        <w:ind w:left="360"/>
      </w:pPr>
      <w:r w:rsidRPr="001C164B">
        <w:t>Year of Initial Diagnosis?</w:t>
      </w:r>
    </w:p>
    <w:p w:rsidR="00E9040C" w:rsidRDefault="00E9040C" w:rsidP="00E9040C">
      <w:pPr>
        <w:pStyle w:val="ListParagraph"/>
        <w:numPr>
          <w:ilvl w:val="0"/>
          <w:numId w:val="18"/>
        </w:numPr>
        <w:ind w:left="360"/>
      </w:pPr>
      <w:r w:rsidRPr="001C164B">
        <w:t>Diagnostic Features/Criteria (as evident on clinical assessment of the patient):</w:t>
      </w:r>
    </w:p>
    <w:p w:rsidR="00E9040C" w:rsidRDefault="00E9040C" w:rsidP="00855957">
      <w:pPr>
        <w:pStyle w:val="ListParagraph"/>
        <w:numPr>
          <w:ilvl w:val="0"/>
          <w:numId w:val="19"/>
        </w:numPr>
      </w:pPr>
      <w:r w:rsidRPr="001C164B">
        <w:t>4-6 Hz Rest Tremor:</w:t>
      </w:r>
      <w:bookmarkStart w:id="0" w:name="Check1"/>
      <w:r>
        <w:t xml:space="preserve"> </w:t>
      </w:r>
      <w:r w:rsidRPr="001C164B">
        <w:fldChar w:fldCharType="begin">
          <w:ffData>
            <w:name w:val="Check1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bookmarkEnd w:id="0"/>
      <w:r w:rsidRPr="001C164B">
        <w:t xml:space="preserve"> Present</w:t>
      </w:r>
      <w:r>
        <w:t xml:space="preserve"> </w:t>
      </w:r>
      <w:r w:rsidRPr="001C164B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Absent</w:t>
      </w:r>
      <w:r>
        <w:t xml:space="preserve"> </w:t>
      </w:r>
      <w:r w:rsidRPr="001C164B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</w:t>
      </w:r>
      <w:proofErr w:type="spellStart"/>
      <w:r w:rsidRPr="001C164B">
        <w:t>Unknown</w:t>
      </w:r>
      <w:proofErr w:type="spellEnd"/>
    </w:p>
    <w:p w:rsidR="00E9040C" w:rsidRDefault="00E9040C" w:rsidP="00855957">
      <w:pPr>
        <w:pStyle w:val="ListParagraph"/>
        <w:numPr>
          <w:ilvl w:val="0"/>
          <w:numId w:val="19"/>
        </w:numPr>
      </w:pPr>
      <w:proofErr w:type="spellStart"/>
      <w:r w:rsidRPr="001C164B">
        <w:t>Bradykinesia</w:t>
      </w:r>
      <w:proofErr w:type="spellEnd"/>
      <w:r w:rsidRPr="001C164B">
        <w:t>:</w:t>
      </w:r>
      <w:r>
        <w:t xml:space="preserve"> </w:t>
      </w:r>
      <w:r w:rsidRPr="001C164B">
        <w:fldChar w:fldCharType="begin">
          <w:ffData>
            <w:name w:val="Check1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Present</w:t>
      </w:r>
      <w:r>
        <w:t xml:space="preserve"> </w:t>
      </w:r>
      <w:r w:rsidRPr="001C164B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Absent</w:t>
      </w:r>
      <w:r>
        <w:t xml:space="preserve"> </w:t>
      </w:r>
      <w:r w:rsidRPr="001C164B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Unknown</w:t>
      </w:r>
    </w:p>
    <w:p w:rsidR="00E9040C" w:rsidRDefault="00E9040C" w:rsidP="00855957">
      <w:pPr>
        <w:pStyle w:val="ListParagraph"/>
        <w:numPr>
          <w:ilvl w:val="0"/>
          <w:numId w:val="19"/>
        </w:numPr>
      </w:pPr>
      <w:r w:rsidRPr="001C164B">
        <w:t>Rigidity:</w:t>
      </w:r>
      <w:r>
        <w:t xml:space="preserve"> </w:t>
      </w:r>
      <w:r w:rsidRPr="001C164B">
        <w:fldChar w:fldCharType="begin">
          <w:ffData>
            <w:name w:val="Check1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Present</w:t>
      </w:r>
      <w:r>
        <w:t xml:space="preserve"> </w:t>
      </w:r>
      <w:r w:rsidRPr="001C164B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Absent</w:t>
      </w:r>
      <w:r>
        <w:t xml:space="preserve"> </w:t>
      </w:r>
      <w:r w:rsidRPr="001C164B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Unknown</w:t>
      </w:r>
    </w:p>
    <w:p w:rsidR="00E9040C" w:rsidRDefault="00E9040C" w:rsidP="00855957">
      <w:pPr>
        <w:pStyle w:val="ListParagraph"/>
        <w:numPr>
          <w:ilvl w:val="0"/>
          <w:numId w:val="19"/>
        </w:numPr>
      </w:pPr>
      <w:r w:rsidRPr="001C164B">
        <w:t>Asymmetric Onset:</w:t>
      </w:r>
      <w:r>
        <w:t xml:space="preserve"> </w:t>
      </w:r>
      <w:r w:rsidRPr="001C164B">
        <w:fldChar w:fldCharType="begin">
          <w:ffData>
            <w:name w:val="Check1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Present</w:t>
      </w:r>
      <w:r>
        <w:t xml:space="preserve"> </w:t>
      </w:r>
      <w:r w:rsidRPr="001C164B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Absent</w:t>
      </w:r>
      <w:r>
        <w:t xml:space="preserve"> </w:t>
      </w:r>
      <w:r w:rsidRPr="001C164B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Unknown</w:t>
      </w:r>
    </w:p>
    <w:p w:rsidR="00E9040C" w:rsidRDefault="00E9040C" w:rsidP="009402B4">
      <w:pPr>
        <w:pStyle w:val="ListParagraph"/>
        <w:numPr>
          <w:ilvl w:val="0"/>
          <w:numId w:val="19"/>
        </w:numPr>
      </w:pPr>
      <w:r w:rsidRPr="001C164B">
        <w:t xml:space="preserve">Substantial Response to </w:t>
      </w:r>
      <w:proofErr w:type="spellStart"/>
      <w:r w:rsidRPr="001C164B">
        <w:t>Dopaminergic</w:t>
      </w:r>
      <w:proofErr w:type="spellEnd"/>
      <w:r w:rsidRPr="001C164B">
        <w:t xml:space="preserve"> Therapy:</w:t>
      </w:r>
      <w:r>
        <w:t xml:space="preserve"> </w:t>
      </w:r>
      <w:r w:rsidRPr="001C164B">
        <w:fldChar w:fldCharType="begin">
          <w:ffData>
            <w:name w:val="Check1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Present</w:t>
      </w:r>
      <w:r>
        <w:t xml:space="preserve"> </w:t>
      </w:r>
      <w:r w:rsidRPr="001C164B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Absent</w:t>
      </w:r>
      <w:r>
        <w:t xml:space="preserve"> </w:t>
      </w:r>
      <w:r w:rsidRPr="001C164B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>
        <w:t xml:space="preserve"> Unknown</w:t>
      </w:r>
    </w:p>
    <w:p w:rsidR="00E9040C" w:rsidRPr="001C164B" w:rsidRDefault="00E9040C" w:rsidP="00E9040C">
      <w:pPr>
        <w:pStyle w:val="ListParagraph"/>
        <w:numPr>
          <w:ilvl w:val="0"/>
          <w:numId w:val="18"/>
        </w:numPr>
        <w:ind w:left="360"/>
      </w:pPr>
      <w:r w:rsidRPr="001C164B">
        <w:t>Degree of Certainty of Diagnosis of PD:</w:t>
      </w:r>
    </w:p>
    <w:p w:rsidR="00E9040C" w:rsidRPr="001C164B" w:rsidRDefault="00E9040C" w:rsidP="00E9040C">
      <w:pPr>
        <w:ind w:left="360"/>
      </w:pPr>
      <w:r w:rsidRPr="001C164B">
        <w:fldChar w:fldCharType="begin">
          <w:ffData>
            <w:name w:val=""/>
            <w:enabled/>
            <w:calcOnExit w:val="0"/>
            <w:helpText w:type="text" w:val="90-100% Certain"/>
            <w:statusText w:type="text" w:val="90-100% Certain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90-100% Certain</w:t>
      </w:r>
      <w:r>
        <w:t xml:space="preserve"> </w:t>
      </w:r>
      <w:r w:rsidRPr="001C164B">
        <w:fldChar w:fldCharType="begin">
          <w:ffData>
            <w:name w:val=""/>
            <w:enabled/>
            <w:calcOnExit w:val="0"/>
            <w:helpText w:type="text" w:val="50-89% Certain"/>
            <w:statusText w:type="text" w:val="50-89% Certain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50-89% Certain</w:t>
      </w:r>
      <w:r>
        <w:t xml:space="preserve"> </w:t>
      </w:r>
      <w:r w:rsidRPr="001C164B">
        <w:fldChar w:fldCharType="begin">
          <w:ffData>
            <w:name w:val=""/>
            <w:enabled/>
            <w:calcOnExit w:val="0"/>
            <w:helpText w:type="text" w:val="10-49% Certain"/>
            <w:statusText w:type="text" w:val="10-49% Certain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10-49% Certain</w:t>
      </w:r>
      <w:r>
        <w:t xml:space="preserve"> </w:t>
      </w:r>
      <w:r w:rsidRPr="001C164B">
        <w:fldChar w:fldCharType="begin">
          <w:ffData>
            <w:name w:val=""/>
            <w:enabled/>
            <w:calcOnExit w:val="0"/>
            <w:helpText w:type="text" w:val="0-9% Certain"/>
            <w:statusText w:type="text" w:val="0-9% Certain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0-9% Certain</w:t>
      </w:r>
    </w:p>
    <w:p w:rsidR="00E9040C" w:rsidRDefault="00E9040C" w:rsidP="001C1DE0">
      <w:pPr>
        <w:ind w:left="360"/>
      </w:pPr>
      <w:r w:rsidRPr="001C1DE0">
        <w:t>Other important</w:t>
      </w:r>
      <w:r w:rsidRPr="001C164B">
        <w:t xml:space="preserve"> </w:t>
      </w:r>
      <w:r w:rsidRPr="001C1DE0">
        <w:t>diagnostic alternative(s) (give reason</w:t>
      </w:r>
      <w:r>
        <w:t>):</w:t>
      </w:r>
    </w:p>
    <w:p w:rsidR="00E9040C" w:rsidRPr="00E9040C" w:rsidRDefault="00E9040C" w:rsidP="00E9040C">
      <w:pPr>
        <w:pStyle w:val="ListParagraph"/>
        <w:numPr>
          <w:ilvl w:val="0"/>
          <w:numId w:val="18"/>
        </w:numPr>
        <w:ind w:left="360"/>
      </w:pPr>
      <w:r w:rsidRPr="001C164B">
        <w:t>Initial motor symptoms, i.e., as described by the patient (Please check all that apply):</w:t>
      </w:r>
    </w:p>
    <w:p w:rsidR="00E9040C" w:rsidRDefault="00E9040C" w:rsidP="00EA547D">
      <w:pPr>
        <w:sectPr w:rsidR="00E9040C" w:rsidSect="00A84C8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450" w:gutter="0"/>
          <w:cols w:space="720"/>
          <w:docGrid w:linePitch="360"/>
        </w:sectPr>
      </w:pPr>
    </w:p>
    <w:p w:rsidR="00E9040C" w:rsidRPr="001C164B" w:rsidRDefault="00E9040C" w:rsidP="006B1AD2">
      <w:pPr>
        <w:ind w:left="360"/>
      </w:pPr>
      <w:r w:rsidRPr="001C164B">
        <w:lastRenderedPageBreak/>
        <w:fldChar w:fldCharType="begin">
          <w:ffData>
            <w:name w:val=""/>
            <w:enabled/>
            <w:calcOnExit w:val="0"/>
            <w:helpText w:type="text" w:val="Tremor (including internal tremor)"/>
            <w:statusText w:type="text" w:val="Tremor (including internal tremor)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Tremor (including internal tremor)</w:t>
      </w:r>
    </w:p>
    <w:p w:rsidR="00E9040C" w:rsidRPr="001C164B" w:rsidRDefault="00E9040C" w:rsidP="006B1AD2">
      <w:pPr>
        <w:ind w:left="360"/>
      </w:pPr>
      <w:r w:rsidRPr="001C164B">
        <w:fldChar w:fldCharType="begin">
          <w:ffData>
            <w:name w:val=""/>
            <w:enabled/>
            <w:calcOnExit w:val="0"/>
            <w:helpText w:type="text" w:val="Stiffness"/>
            <w:statusText w:type="text" w:val="Stiffness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Stiffness</w:t>
      </w:r>
    </w:p>
    <w:p w:rsidR="00E9040C" w:rsidRPr="001C164B" w:rsidRDefault="00E9040C" w:rsidP="006B1AD2">
      <w:pPr>
        <w:ind w:left="360"/>
      </w:pPr>
      <w:r w:rsidRPr="001C164B">
        <w:fldChar w:fldCharType="begin">
          <w:ffData>
            <w:name w:val=""/>
            <w:enabled/>
            <w:calcOnExit w:val="0"/>
            <w:helpText w:type="text" w:val="Change in facial expression"/>
            <w:statusText w:type="text" w:val="Change in facial expression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Change in facial expression</w:t>
      </w:r>
    </w:p>
    <w:p w:rsidR="00E9040C" w:rsidRPr="001C164B" w:rsidRDefault="00E9040C" w:rsidP="006B1AD2">
      <w:pPr>
        <w:ind w:left="360"/>
      </w:pPr>
      <w:r w:rsidRPr="001C164B">
        <w:fldChar w:fldCharType="begin">
          <w:ffData>
            <w:name w:val=""/>
            <w:enabled/>
            <w:calcOnExit w:val="0"/>
            <w:helpText w:type="text" w:val="Disturbances of dexterity"/>
            <w:statusText w:type="text" w:val="Disturbances of dexterity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Disturbances of dexterity</w:t>
      </w:r>
    </w:p>
    <w:p w:rsidR="00E9040C" w:rsidRPr="001C164B" w:rsidRDefault="00E9040C" w:rsidP="00E9040C">
      <w:r w:rsidRPr="001C164B">
        <w:lastRenderedPageBreak/>
        <w:fldChar w:fldCharType="begin">
          <w:ffData>
            <w:name w:val=""/>
            <w:enabled/>
            <w:calcOnExit w:val="0"/>
            <w:helpText w:type="text" w:val=" Micrographia"/>
            <w:statusText w:type="text" w:val=" Micrographia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</w:t>
      </w:r>
      <w:proofErr w:type="spellStart"/>
      <w:r w:rsidRPr="001C164B">
        <w:t>Micrographia</w:t>
      </w:r>
      <w:proofErr w:type="spellEnd"/>
    </w:p>
    <w:p w:rsidR="00E9040C" w:rsidRPr="001C164B" w:rsidRDefault="00E9040C" w:rsidP="00E9040C">
      <w:r w:rsidRPr="001C164B">
        <w:fldChar w:fldCharType="begin">
          <w:ffData>
            <w:name w:val=""/>
            <w:enabled/>
            <w:calcOnExit w:val="0"/>
            <w:helpText w:type="text" w:val="Weakness "/>
            <w:statusText w:type="text" w:val="Weakness 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Weakness</w:t>
      </w:r>
    </w:p>
    <w:p w:rsidR="00E9040C" w:rsidRDefault="00E9040C" w:rsidP="00E9040C">
      <w:pPr>
        <w:rPr>
          <w:szCs w:val="22"/>
        </w:rPr>
      </w:pPr>
      <w:r w:rsidRPr="001C164B">
        <w:fldChar w:fldCharType="begin">
          <w:ffData>
            <w:name w:val=""/>
            <w:enabled/>
            <w:calcOnExit w:val="0"/>
            <w:helpText w:type="text" w:val="Dystonia (specify symptoms) "/>
            <w:statusText w:type="text" w:val="Dystonia (specify symptoms) 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</w:t>
      </w:r>
      <w:proofErr w:type="spellStart"/>
      <w:r w:rsidRPr="006B1AD2">
        <w:t>Dystonia</w:t>
      </w:r>
      <w:proofErr w:type="spellEnd"/>
      <w:r w:rsidRPr="006B1AD2">
        <w:t xml:space="preserve"> (specify symptoms)</w:t>
      </w:r>
    </w:p>
    <w:p w:rsidR="00E9040C" w:rsidRDefault="00E9040C" w:rsidP="00E9040C">
      <w:pPr>
        <w:sectPr w:rsidR="00E9040C" w:rsidSect="00E9040C">
          <w:type w:val="continuous"/>
          <w:pgSz w:w="12240" w:h="15840"/>
          <w:pgMar w:top="720" w:right="720" w:bottom="720" w:left="720" w:header="720" w:footer="450" w:gutter="0"/>
          <w:cols w:num="2" w:space="720"/>
          <w:docGrid w:linePitch="360"/>
        </w:sectPr>
      </w:pPr>
    </w:p>
    <w:p w:rsidR="00E9040C" w:rsidRPr="001C164B" w:rsidRDefault="00E9040C" w:rsidP="006B1AD2">
      <w:pPr>
        <w:pStyle w:val="ListParagraph"/>
        <w:numPr>
          <w:ilvl w:val="0"/>
          <w:numId w:val="20"/>
        </w:numPr>
      </w:pPr>
      <w:r w:rsidRPr="001C164B">
        <w:lastRenderedPageBreak/>
        <w:t>Ambulatory/Axial Difficulties:</w:t>
      </w:r>
    </w:p>
    <w:p w:rsidR="006B1AD2" w:rsidRDefault="006B1AD2" w:rsidP="00EA547D">
      <w:pPr>
        <w:sectPr w:rsidR="006B1AD2" w:rsidSect="00E9040C">
          <w:type w:val="continuous"/>
          <w:pgSz w:w="12240" w:h="15840"/>
          <w:pgMar w:top="720" w:right="720" w:bottom="720" w:left="720" w:header="720" w:footer="450" w:gutter="0"/>
          <w:cols w:space="720"/>
          <w:docGrid w:linePitch="360"/>
        </w:sectPr>
      </w:pPr>
    </w:p>
    <w:p w:rsidR="00E9040C" w:rsidRPr="001C164B" w:rsidRDefault="00E9040C" w:rsidP="006B1AD2">
      <w:pPr>
        <w:ind w:left="720"/>
      </w:pPr>
      <w:r w:rsidRPr="001C164B">
        <w:lastRenderedPageBreak/>
        <w:fldChar w:fldCharType="begin">
          <w:ffData>
            <w:name w:val=""/>
            <w:enabled/>
            <w:calcOnExit w:val="0"/>
            <w:helpText w:type="text" w:val="Freezing"/>
            <w:statusText w:type="text" w:val="Freezing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Freezing</w:t>
      </w:r>
    </w:p>
    <w:p w:rsidR="00E9040C" w:rsidRPr="001C164B" w:rsidRDefault="00E9040C" w:rsidP="006B1AD2">
      <w:pPr>
        <w:ind w:left="720"/>
      </w:pPr>
      <w:r w:rsidRPr="001C164B">
        <w:fldChar w:fldCharType="begin">
          <w:ffData>
            <w:name w:val=""/>
            <w:enabled/>
            <w:calcOnExit w:val="0"/>
            <w:helpText w:type="text" w:val="Lack of arm swing"/>
            <w:statusText w:type="text" w:val="Lack of arm swing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Lack of arm swing</w:t>
      </w:r>
    </w:p>
    <w:p w:rsidR="00E9040C" w:rsidRPr="001C164B" w:rsidRDefault="00E9040C" w:rsidP="006B1AD2">
      <w:pPr>
        <w:ind w:left="720"/>
      </w:pPr>
      <w:r w:rsidRPr="001C164B">
        <w:fldChar w:fldCharType="begin">
          <w:ffData>
            <w:name w:val=""/>
            <w:enabled/>
            <w:calcOnExit w:val="0"/>
            <w:helpText w:type="text" w:val="Leg Dragging"/>
            <w:statusText w:type="text" w:val="Leg Dragging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Leg Dragging</w:t>
      </w:r>
    </w:p>
    <w:p w:rsidR="00E9040C" w:rsidRDefault="00E9040C" w:rsidP="006B1AD2">
      <w:pPr>
        <w:ind w:left="720"/>
        <w:rPr>
          <w:szCs w:val="22"/>
        </w:rPr>
      </w:pPr>
      <w:r w:rsidRPr="001C164B">
        <w:fldChar w:fldCharType="begin">
          <w:ffData>
            <w:name w:val=""/>
            <w:enabled/>
            <w:calcOnExit w:val="0"/>
            <w:helpText w:type="text" w:val="Shuffling of gait"/>
            <w:statusText w:type="text" w:val="Shuffling of gait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Shuffling of gait</w:t>
      </w:r>
    </w:p>
    <w:p w:rsidR="00E9040C" w:rsidRPr="001C164B" w:rsidRDefault="00E9040C" w:rsidP="006B1AD2">
      <w:pPr>
        <w:ind w:left="720"/>
      </w:pPr>
      <w:r w:rsidRPr="001C164B">
        <w:fldChar w:fldCharType="begin">
          <w:ffData>
            <w:name w:val=""/>
            <w:enabled/>
            <w:calcOnExit w:val="0"/>
            <w:helpText w:type="text" w:val="Postural imbalance (excluding falls)"/>
            <w:statusText w:type="text" w:val="Postural imbalance (excluding falls)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Postural imbalance (excluding falls)</w:t>
      </w:r>
    </w:p>
    <w:p w:rsidR="00E9040C" w:rsidRPr="001C164B" w:rsidRDefault="00E9040C" w:rsidP="00EA547D">
      <w:r w:rsidRPr="001C164B">
        <w:lastRenderedPageBreak/>
        <w:fldChar w:fldCharType="begin">
          <w:ffData>
            <w:name w:val="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Falls</w:t>
      </w:r>
    </w:p>
    <w:p w:rsidR="00E9040C" w:rsidRPr="001C164B" w:rsidRDefault="00E9040C" w:rsidP="00EA547D">
      <w:r w:rsidRPr="001C164B">
        <w:fldChar w:fldCharType="begin">
          <w:ffData>
            <w:name w:val=""/>
            <w:enabled/>
            <w:calcOnExit w:val="0"/>
            <w:helpText w:type="text" w:val="Slowness of gait"/>
            <w:statusText w:type="text" w:val="Slowness of gait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Slowness of gait</w:t>
      </w:r>
    </w:p>
    <w:p w:rsidR="00E9040C" w:rsidRPr="006B1AD2" w:rsidRDefault="00E9040C" w:rsidP="00EA547D">
      <w:r w:rsidRPr="001C164B">
        <w:fldChar w:fldCharType="begin">
          <w:ffData>
            <w:name w:val=""/>
            <w:enabled/>
            <w:calcOnExit w:val="0"/>
            <w:helpText w:type="text" w:val="Other abnormality of posture or gait (other, specify) "/>
            <w:statusText w:type="text" w:val="Other abnormality of posture or gait (other, specify) 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</w:t>
      </w:r>
      <w:r w:rsidRPr="006B1AD2">
        <w:t>Other abnormality of posture or gait (other, specify)</w:t>
      </w:r>
    </w:p>
    <w:p w:rsidR="006B1AD2" w:rsidRDefault="006B1AD2" w:rsidP="00EA547D">
      <w:pPr>
        <w:sectPr w:rsidR="006B1AD2" w:rsidSect="006B1AD2">
          <w:type w:val="continuous"/>
          <w:pgSz w:w="12240" w:h="15840"/>
          <w:pgMar w:top="720" w:right="720" w:bottom="720" w:left="720" w:header="720" w:footer="450" w:gutter="0"/>
          <w:cols w:num="2" w:space="720"/>
          <w:docGrid w:linePitch="360"/>
        </w:sectPr>
      </w:pPr>
    </w:p>
    <w:p w:rsidR="00E9040C" w:rsidRPr="001C164B" w:rsidRDefault="00E9040C" w:rsidP="006B1AD2">
      <w:pPr>
        <w:pStyle w:val="ListParagraph"/>
        <w:numPr>
          <w:ilvl w:val="0"/>
          <w:numId w:val="18"/>
        </w:numPr>
        <w:ind w:left="360"/>
      </w:pPr>
      <w:r w:rsidRPr="001C164B">
        <w:lastRenderedPageBreak/>
        <w:t>Side of Body of Initial Symptoms:</w:t>
      </w:r>
    </w:p>
    <w:p w:rsidR="00E9040C" w:rsidRDefault="00E9040C" w:rsidP="006B1AD2">
      <w:pPr>
        <w:ind w:left="360"/>
        <w:rPr>
          <w:szCs w:val="22"/>
        </w:rPr>
      </w:pPr>
      <w:r w:rsidRPr="001C164B">
        <w:fldChar w:fldCharType="begin">
          <w:ffData>
            <w:name w:val=""/>
            <w:enabled/>
            <w:calcOnExit w:val="0"/>
            <w:helpText w:type="text" w:val="Right"/>
            <w:statusText w:type="text" w:val="Right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Right</w:t>
      </w:r>
      <w:r w:rsidR="006B1AD2">
        <w:t xml:space="preserve"> </w:t>
      </w:r>
      <w:r w:rsidRPr="001C164B">
        <w:fldChar w:fldCharType="begin">
          <w:ffData>
            <w:name w:val="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Left</w:t>
      </w:r>
      <w:r w:rsidR="006B1AD2">
        <w:t xml:space="preserve"> </w:t>
      </w:r>
      <w:r w:rsidRPr="001C164B">
        <w:fldChar w:fldCharType="begin">
          <w:ffData>
            <w:name w:val=""/>
            <w:enabled/>
            <w:calcOnExit w:val="0"/>
            <w:helpText w:type="text" w:val="Bilateral"/>
            <w:statusText w:type="text" w:val="Bilateral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Bilateral</w:t>
      </w:r>
      <w:r w:rsidR="006B1AD2">
        <w:t xml:space="preserve"> </w:t>
      </w:r>
      <w:r w:rsidRPr="001C164B">
        <w:fldChar w:fldCharType="begin">
          <w:ffData>
            <w:name w:val=""/>
            <w:enabled/>
            <w:calcOnExit w:val="0"/>
            <w:helpText w:type="text" w:val="Midline"/>
            <w:statusText w:type="text" w:val="Midline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Midline</w:t>
      </w:r>
      <w:r w:rsidR="006B1AD2">
        <w:t xml:space="preserve"> </w:t>
      </w:r>
      <w:r w:rsidRPr="001C164B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Unknown</w:t>
      </w:r>
    </w:p>
    <w:p w:rsidR="006B1AD2" w:rsidRDefault="006B1AD2" w:rsidP="006B1AD2">
      <w:pPr>
        <w:pStyle w:val="ListParagraph"/>
        <w:numPr>
          <w:ilvl w:val="0"/>
          <w:numId w:val="18"/>
        </w:numPr>
        <w:ind w:left="360"/>
      </w:pPr>
      <w:r w:rsidRPr="001C164B">
        <w:t>Motor symptoms developing over the course of illness (Please check all that applies):</w:t>
      </w:r>
    </w:p>
    <w:p w:rsidR="006B1AD2" w:rsidRDefault="006B1AD2" w:rsidP="006B1AD2">
      <w:pPr>
        <w:ind w:left="360"/>
      </w:pPr>
      <w:r w:rsidRPr="001C164B">
        <w:fldChar w:fldCharType="begin">
          <w:ffData>
            <w:name w:val=""/>
            <w:enabled/>
            <w:calcOnExit w:val="0"/>
            <w:helpText w:type="text" w:val="Tremor (including internal tremor)"/>
            <w:statusText w:type="text" w:val="Tremor (including internal tremor)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Tremor (including internal tremor) </w:t>
      </w:r>
      <w:r>
        <w:t xml:space="preserve">- </w:t>
      </w:r>
      <w:r w:rsidRPr="001C164B">
        <w:t>Approximate date of onset (</w:t>
      </w:r>
      <w:r w:rsidR="000A5084">
        <w:t>m m</w:t>
      </w:r>
      <w:r>
        <w:t>/dd/yyyy</w:t>
      </w:r>
      <w:r w:rsidRPr="001C164B">
        <w:t>):</w:t>
      </w:r>
      <w:r>
        <w:t xml:space="preserve"> </w:t>
      </w:r>
      <w:r w:rsidRPr="001C164B">
        <w:rPr>
          <w:szCs w:val="2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164B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1C164B">
        <w:rPr>
          <w:szCs w:val="20"/>
        </w:rPr>
        <w:fldChar w:fldCharType="end"/>
      </w:r>
      <w:r w:rsidRPr="001C164B">
        <w:t xml:space="preserve"> Unknown</w:t>
      </w:r>
    </w:p>
    <w:p w:rsidR="006B1AD2" w:rsidRDefault="006B1AD2" w:rsidP="006B1AD2">
      <w:pPr>
        <w:ind w:left="360"/>
      </w:pPr>
      <w:r w:rsidRPr="001C164B">
        <w:fldChar w:fldCharType="begin">
          <w:ffData>
            <w:name w:val=""/>
            <w:enabled/>
            <w:calcOnExit w:val="0"/>
            <w:helpText w:type="text" w:val="Stiffness"/>
            <w:statusText w:type="text" w:val="Stiffness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Stiffness </w:t>
      </w:r>
      <w:r>
        <w:t xml:space="preserve">- </w:t>
      </w:r>
      <w:r w:rsidRPr="001C164B">
        <w:t>Approximate date of onset (</w:t>
      </w:r>
      <w:r w:rsidR="000A5084">
        <w:t>m m</w:t>
      </w:r>
      <w:r>
        <w:t>/dd/yyyy</w:t>
      </w:r>
      <w:r w:rsidRPr="001C164B">
        <w:t>):</w:t>
      </w:r>
      <w:r>
        <w:t xml:space="preserve"> </w:t>
      </w:r>
      <w:r w:rsidRPr="001C164B">
        <w:rPr>
          <w:szCs w:val="2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164B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1C164B">
        <w:rPr>
          <w:szCs w:val="20"/>
        </w:rPr>
        <w:fldChar w:fldCharType="end"/>
      </w:r>
      <w:r w:rsidRPr="001C164B">
        <w:t xml:space="preserve"> Unknown</w:t>
      </w:r>
    </w:p>
    <w:p w:rsidR="006B1AD2" w:rsidRDefault="006B1AD2" w:rsidP="006B1AD2">
      <w:pPr>
        <w:ind w:left="360"/>
      </w:pPr>
      <w:r w:rsidRPr="001C164B">
        <w:fldChar w:fldCharType="begin">
          <w:ffData>
            <w:name w:val=""/>
            <w:enabled/>
            <w:calcOnExit w:val="0"/>
            <w:helpText w:type="text" w:val="Micrographia"/>
            <w:statusText w:type="text" w:val="Micrographia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</w:t>
      </w:r>
      <w:proofErr w:type="spellStart"/>
      <w:r w:rsidRPr="001C164B">
        <w:t>Micrographia</w:t>
      </w:r>
      <w:proofErr w:type="spellEnd"/>
      <w:r w:rsidRPr="001C164B">
        <w:t xml:space="preserve"> </w:t>
      </w:r>
      <w:r>
        <w:t xml:space="preserve">- </w:t>
      </w:r>
      <w:r w:rsidRPr="001C164B">
        <w:t>Approximate date of onset (</w:t>
      </w:r>
      <w:r w:rsidR="000A5084">
        <w:t>m m</w:t>
      </w:r>
      <w:r>
        <w:t>/dd/yyyy</w:t>
      </w:r>
      <w:r w:rsidRPr="001C164B">
        <w:t>):</w:t>
      </w:r>
      <w:r>
        <w:t xml:space="preserve"> </w:t>
      </w:r>
      <w:r w:rsidRPr="001C164B">
        <w:rPr>
          <w:szCs w:val="2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164B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1C164B">
        <w:rPr>
          <w:szCs w:val="20"/>
        </w:rPr>
        <w:fldChar w:fldCharType="end"/>
      </w:r>
      <w:r w:rsidRPr="001C164B">
        <w:t xml:space="preserve"> Unknown</w:t>
      </w:r>
    </w:p>
    <w:p w:rsidR="006B1AD2" w:rsidRDefault="006B1AD2" w:rsidP="006B1AD2">
      <w:pPr>
        <w:ind w:left="360"/>
      </w:pPr>
      <w:r w:rsidRPr="001C164B">
        <w:fldChar w:fldCharType="begin">
          <w:ffData>
            <w:name w:val=""/>
            <w:enabled/>
            <w:calcOnExit w:val="0"/>
            <w:helpText w:type="text" w:val="Change in facial expression"/>
            <w:statusText w:type="text" w:val="Change in facial expression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Change in facial expression </w:t>
      </w:r>
      <w:r>
        <w:t xml:space="preserve">- </w:t>
      </w:r>
      <w:r w:rsidRPr="001C164B">
        <w:t>Approximate date of onset (</w:t>
      </w:r>
      <w:r w:rsidR="000A5084">
        <w:t>m m</w:t>
      </w:r>
      <w:r>
        <w:t>/dd/yyyy</w:t>
      </w:r>
      <w:r w:rsidRPr="001C164B">
        <w:t>):</w:t>
      </w:r>
      <w:r>
        <w:t xml:space="preserve"> </w:t>
      </w:r>
      <w:r w:rsidRPr="001C164B">
        <w:rPr>
          <w:szCs w:val="2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164B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1C164B">
        <w:rPr>
          <w:szCs w:val="20"/>
        </w:rPr>
        <w:fldChar w:fldCharType="end"/>
      </w:r>
      <w:r w:rsidRPr="001C164B">
        <w:t xml:space="preserve"> Unknown</w:t>
      </w:r>
    </w:p>
    <w:p w:rsidR="006B1AD2" w:rsidRDefault="006B1AD2" w:rsidP="006B1AD2">
      <w:pPr>
        <w:ind w:left="360"/>
      </w:pPr>
      <w:r w:rsidRPr="001C164B">
        <w:fldChar w:fldCharType="begin">
          <w:ffData>
            <w:name w:val=""/>
            <w:enabled/>
            <w:calcOnExit w:val="0"/>
            <w:helpText w:type="text" w:val="Disturbances of dexterity"/>
            <w:statusText w:type="text" w:val="Disturbances of dexterity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Disturbances of dexterity </w:t>
      </w:r>
      <w:r>
        <w:t xml:space="preserve">- </w:t>
      </w:r>
      <w:r w:rsidRPr="001C164B">
        <w:t>Approximate date of onset (</w:t>
      </w:r>
      <w:r w:rsidR="000A5084">
        <w:t>m m</w:t>
      </w:r>
      <w:r>
        <w:t>/dd/yyyy</w:t>
      </w:r>
      <w:r w:rsidRPr="001C164B">
        <w:t>):</w:t>
      </w:r>
      <w:r>
        <w:t xml:space="preserve"> </w:t>
      </w:r>
      <w:r w:rsidRPr="001C164B">
        <w:rPr>
          <w:szCs w:val="2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164B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1C164B">
        <w:rPr>
          <w:szCs w:val="20"/>
        </w:rPr>
        <w:fldChar w:fldCharType="end"/>
      </w:r>
      <w:r w:rsidRPr="001C164B">
        <w:t xml:space="preserve"> Unknown</w:t>
      </w:r>
    </w:p>
    <w:p w:rsidR="006B1AD2" w:rsidRDefault="006B1AD2" w:rsidP="006B1AD2">
      <w:pPr>
        <w:ind w:left="360"/>
      </w:pPr>
      <w:r w:rsidRPr="001C164B">
        <w:fldChar w:fldCharType="begin">
          <w:ffData>
            <w:name w:val=""/>
            <w:enabled/>
            <w:calcOnExit w:val="0"/>
            <w:helpText w:type="text" w:val="Weakness"/>
            <w:statusText w:type="text" w:val="Weakness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Weakness </w:t>
      </w:r>
      <w:r>
        <w:t xml:space="preserve">- </w:t>
      </w:r>
      <w:r w:rsidRPr="001C164B">
        <w:t>Approximate date of onset (</w:t>
      </w:r>
      <w:r w:rsidR="000A5084">
        <w:t>m m</w:t>
      </w:r>
      <w:r>
        <w:t>/dd/yyyy</w:t>
      </w:r>
      <w:r w:rsidRPr="001C164B">
        <w:t>):</w:t>
      </w:r>
      <w:r>
        <w:t xml:space="preserve"> </w:t>
      </w:r>
      <w:r w:rsidRPr="001C164B">
        <w:rPr>
          <w:szCs w:val="2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164B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1C164B">
        <w:rPr>
          <w:szCs w:val="20"/>
        </w:rPr>
        <w:fldChar w:fldCharType="end"/>
      </w:r>
      <w:r w:rsidRPr="001C164B">
        <w:t xml:space="preserve"> Unknown</w:t>
      </w:r>
    </w:p>
    <w:p w:rsidR="006B1AD2" w:rsidRDefault="006B1AD2" w:rsidP="006B1AD2">
      <w:pPr>
        <w:ind w:left="360"/>
      </w:pPr>
      <w:r w:rsidRPr="001C164B">
        <w:fldChar w:fldCharType="begin">
          <w:ffData>
            <w:name w:val=""/>
            <w:enabled/>
            <w:calcOnExit w:val="0"/>
            <w:helpText w:type="text" w:val="Dystonia"/>
            <w:statusText w:type="text" w:val="Dystonia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</w:t>
      </w:r>
      <w:proofErr w:type="spellStart"/>
      <w:r w:rsidRPr="001C164B">
        <w:t>Dystonia</w:t>
      </w:r>
      <w:proofErr w:type="spellEnd"/>
      <w:r w:rsidRPr="001C164B">
        <w:t xml:space="preserve"> </w:t>
      </w:r>
      <w:r>
        <w:t xml:space="preserve">- </w:t>
      </w:r>
      <w:r w:rsidRPr="001C164B">
        <w:t>Approximate date of onset (</w:t>
      </w:r>
      <w:r w:rsidR="000A5084">
        <w:t>m m</w:t>
      </w:r>
      <w:r>
        <w:t>/dd/yyyy</w:t>
      </w:r>
      <w:r w:rsidRPr="001C164B">
        <w:t>):</w:t>
      </w:r>
      <w:r>
        <w:t xml:space="preserve"> </w:t>
      </w:r>
      <w:r w:rsidRPr="001C164B">
        <w:rPr>
          <w:szCs w:val="2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164B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1C164B">
        <w:rPr>
          <w:szCs w:val="20"/>
        </w:rPr>
        <w:fldChar w:fldCharType="end"/>
      </w:r>
      <w:r w:rsidRPr="001C164B">
        <w:t xml:space="preserve"> Unknown</w:t>
      </w:r>
    </w:p>
    <w:p w:rsidR="006B1AD2" w:rsidRDefault="006B1AD2" w:rsidP="006B1AD2">
      <w:pPr>
        <w:pStyle w:val="ListParagraph"/>
        <w:numPr>
          <w:ilvl w:val="0"/>
          <w:numId w:val="21"/>
        </w:numPr>
      </w:pPr>
      <w:r w:rsidRPr="001C164B">
        <w:t>Ambulatory/Axial Difficulties:</w:t>
      </w:r>
    </w:p>
    <w:p w:rsidR="006B1AD2" w:rsidRDefault="006B1AD2" w:rsidP="006B1AD2">
      <w:pPr>
        <w:ind w:left="720"/>
      </w:pPr>
      <w:r w:rsidRPr="001C164B">
        <w:lastRenderedPageBreak/>
        <w:fldChar w:fldCharType="begin">
          <w:ffData>
            <w:name w:val=""/>
            <w:enabled/>
            <w:calcOnExit w:val="0"/>
            <w:helpText w:type="text" w:val="Freezing"/>
            <w:statusText w:type="text" w:val="Freezing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Freezing </w:t>
      </w:r>
      <w:r>
        <w:t xml:space="preserve">- </w:t>
      </w:r>
      <w:r w:rsidRPr="001C164B">
        <w:t>Approximate date of onset (</w:t>
      </w:r>
      <w:r w:rsidR="000A5084">
        <w:t>m m</w:t>
      </w:r>
      <w:r>
        <w:t>/dd/yyyy</w:t>
      </w:r>
      <w:r w:rsidRPr="001C164B">
        <w:t>):</w:t>
      </w:r>
      <w:r>
        <w:t xml:space="preserve"> </w:t>
      </w:r>
      <w:r w:rsidRPr="001C164B">
        <w:rPr>
          <w:szCs w:val="2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164B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1C164B">
        <w:rPr>
          <w:szCs w:val="20"/>
        </w:rPr>
        <w:fldChar w:fldCharType="end"/>
      </w:r>
      <w:r w:rsidRPr="001C164B">
        <w:t xml:space="preserve"> Unknown</w:t>
      </w:r>
    </w:p>
    <w:p w:rsidR="006B1AD2" w:rsidRDefault="006B1AD2" w:rsidP="006B1AD2">
      <w:pPr>
        <w:ind w:left="720"/>
      </w:pPr>
      <w:r w:rsidRPr="001C164B">
        <w:fldChar w:fldCharType="begin">
          <w:ffData>
            <w:name w:val=""/>
            <w:enabled/>
            <w:calcOnExit w:val="0"/>
            <w:helpText w:type="text" w:val="Lack of arm swing"/>
            <w:statusText w:type="text" w:val="Lack of arm swing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Lack of arm swing </w:t>
      </w:r>
      <w:r>
        <w:t xml:space="preserve">- </w:t>
      </w:r>
      <w:r w:rsidRPr="001C164B">
        <w:t>Approximate date of onset (</w:t>
      </w:r>
      <w:r w:rsidR="000A5084">
        <w:t>m m</w:t>
      </w:r>
      <w:r>
        <w:t>/dd/yyyy</w:t>
      </w:r>
      <w:r w:rsidRPr="001C164B">
        <w:t>):</w:t>
      </w:r>
      <w:r>
        <w:t xml:space="preserve"> </w:t>
      </w:r>
      <w:r w:rsidRPr="001C164B">
        <w:rPr>
          <w:szCs w:val="2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164B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1C164B">
        <w:rPr>
          <w:szCs w:val="20"/>
        </w:rPr>
        <w:fldChar w:fldCharType="end"/>
      </w:r>
      <w:r w:rsidRPr="001C164B">
        <w:t xml:space="preserve"> Unknown</w:t>
      </w:r>
    </w:p>
    <w:p w:rsidR="006B1AD2" w:rsidRDefault="006B1AD2" w:rsidP="006B1AD2">
      <w:pPr>
        <w:ind w:left="720"/>
      </w:pPr>
      <w:r w:rsidRPr="001C164B">
        <w:fldChar w:fldCharType="begin">
          <w:ffData>
            <w:name w:val=""/>
            <w:enabled/>
            <w:calcOnExit w:val="0"/>
            <w:helpText w:type="text" w:val="Leg Dragging"/>
            <w:statusText w:type="text" w:val="Leg Dragging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Leg Dragging </w:t>
      </w:r>
      <w:r>
        <w:t xml:space="preserve">- </w:t>
      </w:r>
      <w:r w:rsidRPr="001C164B">
        <w:t>Approximate date of onset (</w:t>
      </w:r>
      <w:r w:rsidR="000A5084">
        <w:t>m m</w:t>
      </w:r>
      <w:r>
        <w:t>/dd/yyyy</w:t>
      </w:r>
      <w:r w:rsidRPr="001C164B">
        <w:t>):</w:t>
      </w:r>
      <w:r>
        <w:t xml:space="preserve"> </w:t>
      </w:r>
      <w:r w:rsidRPr="001C164B">
        <w:rPr>
          <w:szCs w:val="2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164B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1C164B">
        <w:rPr>
          <w:szCs w:val="20"/>
        </w:rPr>
        <w:fldChar w:fldCharType="end"/>
      </w:r>
      <w:r w:rsidRPr="001C164B">
        <w:t xml:space="preserve"> Unknown</w:t>
      </w:r>
    </w:p>
    <w:p w:rsidR="006B1AD2" w:rsidRDefault="006B1AD2" w:rsidP="006B1AD2">
      <w:pPr>
        <w:ind w:left="720"/>
      </w:pPr>
      <w:r w:rsidRPr="001C164B">
        <w:fldChar w:fldCharType="begin">
          <w:ffData>
            <w:name w:val=""/>
            <w:enabled/>
            <w:calcOnExit w:val="0"/>
            <w:helpText w:type="text" w:val="Shuffling of gait"/>
            <w:statusText w:type="text" w:val="Shuffling of gait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Shuffling of gait </w:t>
      </w:r>
      <w:r>
        <w:t xml:space="preserve">- </w:t>
      </w:r>
      <w:r w:rsidRPr="001C164B">
        <w:t>Approximate date of onset (</w:t>
      </w:r>
      <w:r w:rsidR="000A5084">
        <w:t>m m</w:t>
      </w:r>
      <w:r>
        <w:t>/dd/yyyy</w:t>
      </w:r>
      <w:r w:rsidRPr="001C164B">
        <w:t>):</w:t>
      </w:r>
      <w:r>
        <w:t xml:space="preserve"> </w:t>
      </w:r>
      <w:r w:rsidRPr="001C164B">
        <w:rPr>
          <w:szCs w:val="2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164B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1C164B">
        <w:rPr>
          <w:szCs w:val="20"/>
        </w:rPr>
        <w:fldChar w:fldCharType="end"/>
      </w:r>
      <w:r w:rsidRPr="001C164B">
        <w:t xml:space="preserve"> Unknown</w:t>
      </w:r>
    </w:p>
    <w:p w:rsidR="006B1AD2" w:rsidRDefault="006B1AD2" w:rsidP="006B1AD2">
      <w:pPr>
        <w:ind w:left="720"/>
      </w:pPr>
      <w:r w:rsidRPr="001C164B">
        <w:fldChar w:fldCharType="begin">
          <w:ffData>
            <w:name w:val=""/>
            <w:enabled/>
            <w:calcOnExit w:val="0"/>
            <w:helpText w:type="text" w:val="Postural imbalance (excluding falls)"/>
            <w:statusText w:type="text" w:val="Postural imbalance (excluding falls)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Postural imbalance (excluding falls) </w:t>
      </w:r>
      <w:r>
        <w:t xml:space="preserve">- </w:t>
      </w:r>
      <w:r w:rsidRPr="001C164B">
        <w:t>Approximate date of onset (</w:t>
      </w:r>
      <w:r w:rsidR="000A5084">
        <w:t>m m</w:t>
      </w:r>
      <w:r>
        <w:t>/dd/yyyy</w:t>
      </w:r>
      <w:r w:rsidRPr="001C164B">
        <w:t>):</w:t>
      </w:r>
      <w:r>
        <w:t xml:space="preserve"> </w:t>
      </w:r>
      <w:r w:rsidRPr="001C164B">
        <w:rPr>
          <w:szCs w:val="2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164B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1C164B">
        <w:rPr>
          <w:szCs w:val="20"/>
        </w:rPr>
        <w:fldChar w:fldCharType="end"/>
      </w:r>
      <w:r w:rsidRPr="001C164B">
        <w:t xml:space="preserve"> Unknown</w:t>
      </w:r>
    </w:p>
    <w:p w:rsidR="006B1AD2" w:rsidRDefault="006B1AD2" w:rsidP="006B1AD2">
      <w:pPr>
        <w:ind w:left="720"/>
      </w:pPr>
      <w:r w:rsidRPr="001C164B">
        <w:fldChar w:fldCharType="begin">
          <w:ffData>
            <w:name w:val=""/>
            <w:enabled/>
            <w:calcOnExit w:val="0"/>
            <w:helpText w:type="text" w:val="Falls"/>
            <w:statusText w:type="text" w:val="Falls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Falls </w:t>
      </w:r>
      <w:r>
        <w:t xml:space="preserve">- </w:t>
      </w:r>
      <w:r w:rsidRPr="001C164B">
        <w:t>Approximate date of onset (</w:t>
      </w:r>
      <w:r w:rsidR="000A5084">
        <w:t>m m</w:t>
      </w:r>
      <w:r>
        <w:t>/dd/yyyy</w:t>
      </w:r>
      <w:r w:rsidRPr="001C164B">
        <w:t>):</w:t>
      </w:r>
      <w:r>
        <w:t xml:space="preserve"> </w:t>
      </w:r>
      <w:r w:rsidRPr="001C164B">
        <w:rPr>
          <w:szCs w:val="2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164B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1C164B">
        <w:rPr>
          <w:szCs w:val="20"/>
        </w:rPr>
        <w:fldChar w:fldCharType="end"/>
      </w:r>
      <w:r w:rsidRPr="001C164B">
        <w:t xml:space="preserve"> Unknown</w:t>
      </w:r>
    </w:p>
    <w:p w:rsidR="006B1AD2" w:rsidRDefault="006B1AD2" w:rsidP="006B1AD2">
      <w:pPr>
        <w:ind w:left="720"/>
      </w:pPr>
      <w:r w:rsidRPr="001C164B">
        <w:fldChar w:fldCharType="begin">
          <w:ffData>
            <w:name w:val=""/>
            <w:enabled/>
            <w:calcOnExit w:val="0"/>
            <w:helpText w:type="text" w:val="Slowness of gait"/>
            <w:statusText w:type="text" w:val="Slowness of gait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Slowness of gait </w:t>
      </w:r>
      <w:r>
        <w:t xml:space="preserve">- </w:t>
      </w:r>
      <w:r w:rsidRPr="001C164B">
        <w:t>Approximate date of onset (</w:t>
      </w:r>
      <w:r w:rsidR="000A5084">
        <w:t>m m</w:t>
      </w:r>
      <w:r>
        <w:t>/dd/yyyy</w:t>
      </w:r>
      <w:r w:rsidRPr="001C164B">
        <w:t>):</w:t>
      </w:r>
      <w:r>
        <w:t xml:space="preserve"> </w:t>
      </w:r>
      <w:r w:rsidRPr="001C164B">
        <w:rPr>
          <w:szCs w:val="2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164B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1C164B">
        <w:rPr>
          <w:szCs w:val="20"/>
        </w:rPr>
        <w:fldChar w:fldCharType="end"/>
      </w:r>
      <w:r w:rsidRPr="001C164B">
        <w:t xml:space="preserve"> Unknown</w:t>
      </w:r>
    </w:p>
    <w:p w:rsidR="006B1AD2" w:rsidRDefault="006B1AD2" w:rsidP="006B1AD2">
      <w:pPr>
        <w:ind w:left="720"/>
      </w:pPr>
      <w:r w:rsidRPr="001C164B">
        <w:fldChar w:fldCharType="begin">
          <w:ffData>
            <w:name w:val=""/>
            <w:enabled/>
            <w:calcOnExit w:val="0"/>
            <w:helpText w:type="text" w:val="Stooped posture"/>
            <w:statusText w:type="text" w:val="Stooped posture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Stooped posture </w:t>
      </w:r>
      <w:r>
        <w:t xml:space="preserve">- </w:t>
      </w:r>
      <w:r w:rsidRPr="001C164B">
        <w:t>Approximate date of onset (</w:t>
      </w:r>
      <w:r w:rsidR="000A5084">
        <w:t>m m</w:t>
      </w:r>
      <w:r>
        <w:t>/dd/yyyy</w:t>
      </w:r>
      <w:r w:rsidRPr="001C164B">
        <w:t>):</w:t>
      </w:r>
      <w:r>
        <w:t xml:space="preserve"> </w:t>
      </w:r>
      <w:r w:rsidRPr="001C164B">
        <w:rPr>
          <w:szCs w:val="2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164B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1C164B">
        <w:rPr>
          <w:szCs w:val="20"/>
        </w:rPr>
        <w:fldChar w:fldCharType="end"/>
      </w:r>
      <w:r w:rsidRPr="001C164B">
        <w:t xml:space="preserve"> Unknown</w:t>
      </w:r>
    </w:p>
    <w:p w:rsidR="00EB7F09" w:rsidRDefault="006B1AD2" w:rsidP="000A5084">
      <w:pPr>
        <w:ind w:left="720"/>
      </w:pPr>
      <w:r w:rsidRPr="001C164B">
        <w:fldChar w:fldCharType="begin">
          <w:ffData>
            <w:name w:val=""/>
            <w:enabled/>
            <w:calcOnExit w:val="0"/>
            <w:helpText w:type="text" w:val="Other abnormality of posture or gait (other, specify)"/>
            <w:statusText w:type="text" w:val="Other abnormality of posture or gait (other, specify)"/>
            <w:checkBox>
              <w:sizeAuto/>
              <w:default w:val="0"/>
            </w:checkBox>
          </w:ffData>
        </w:fldChar>
      </w:r>
      <w:r w:rsidRPr="001C164B">
        <w:instrText xml:space="preserve"> FORMCHECKBOX </w:instrText>
      </w:r>
      <w:r>
        <w:fldChar w:fldCharType="separate"/>
      </w:r>
      <w:r w:rsidRPr="001C164B">
        <w:fldChar w:fldCharType="end"/>
      </w:r>
      <w:r w:rsidRPr="001C164B">
        <w:t xml:space="preserve"> Other abnormality of posture or gait (other, specify) </w:t>
      </w:r>
      <w:r>
        <w:t xml:space="preserve">– </w:t>
      </w:r>
      <w:r w:rsidRPr="001C164B">
        <w:t>Approximate date of onset (</w:t>
      </w:r>
      <w:r w:rsidR="000A5084">
        <w:t>m m</w:t>
      </w:r>
      <w:r>
        <w:t>/dd/yyyy</w:t>
      </w:r>
      <w:r w:rsidRPr="001C164B">
        <w:t>):</w:t>
      </w:r>
      <w:r>
        <w:t xml:space="preserve"> </w:t>
      </w:r>
      <w:r w:rsidRPr="001C164B">
        <w:rPr>
          <w:szCs w:val="20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1C164B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1C164B">
        <w:rPr>
          <w:szCs w:val="20"/>
        </w:rPr>
        <w:fldChar w:fldCharType="end"/>
      </w:r>
      <w:r w:rsidRPr="001C164B">
        <w:t xml:space="preserve"> Unknown</w:t>
      </w:r>
      <w:r w:rsidR="00EB7F09">
        <w:br w:type="page"/>
      </w:r>
    </w:p>
    <w:p w:rsidR="00E331A9" w:rsidRPr="00A77905" w:rsidRDefault="00E331A9" w:rsidP="00A77905">
      <w:pPr>
        <w:pStyle w:val="Heading2"/>
      </w:pPr>
      <w:r w:rsidRPr="00A77905">
        <w:lastRenderedPageBreak/>
        <w:t>General Instructions</w:t>
      </w:r>
    </w:p>
    <w:p w:rsidR="00987C6F" w:rsidRPr="00987C6F" w:rsidRDefault="00987C6F" w:rsidP="00A77905">
      <w:r w:rsidRPr="00987C6F">
        <w:t>Medical history data are collected to help verify the inclusion and exclusion criteria (e.g., no history of cognitive disabilities), ensure the participant/subject receives the appropriate care, and describe the study population. The Parkinson’s disease Medical History CRF captures conditions specifically related to PD as opposed to a more general Medical History which captures conditions that occurred at some point in time within a protocol-defined period.</w:t>
      </w:r>
    </w:p>
    <w:p w:rsidR="00987C6F" w:rsidRDefault="00987C6F" w:rsidP="00A77905">
      <w:r w:rsidRPr="00987C6F">
        <w:t>Important note: None of the data elements included on this CRF Module are classified as Core (i.e., strongly recommended for all Parkinson’s disease clinical studies to collect).</w:t>
      </w:r>
      <w:r w:rsidR="00C310C3">
        <w:t xml:space="preserve"> </w:t>
      </w:r>
      <w:r w:rsidRPr="00987C6F">
        <w:t>The remaining data elements are classified as supplemental (i.e., non Core) and should only be collected if the research team considers them appropriate for their study.</w:t>
      </w:r>
      <w:r w:rsidR="00C310C3">
        <w:t xml:space="preserve"> </w:t>
      </w:r>
      <w:r w:rsidRPr="00987C6F">
        <w:t>Please see the Data Dictionary for element classifications.</w:t>
      </w:r>
    </w:p>
    <w:p w:rsidR="00E331A9" w:rsidRPr="001C164B" w:rsidRDefault="00E331A9" w:rsidP="00A77905">
      <w:pPr>
        <w:pStyle w:val="Heading2"/>
      </w:pPr>
      <w:r w:rsidRPr="001C164B">
        <w:t>Specific Instructions</w:t>
      </w:r>
    </w:p>
    <w:p w:rsidR="00E331A9" w:rsidRPr="001C164B" w:rsidRDefault="00E331A9" w:rsidP="00A77905">
      <w:r w:rsidRPr="001C164B">
        <w:t>Please see the Data Dictionary for definitions for each of the data elements included in this CRF Module.</w:t>
      </w:r>
    </w:p>
    <w:p w:rsidR="00E331A9" w:rsidRPr="001C164B" w:rsidRDefault="00E331A9" w:rsidP="00A77905">
      <w:r w:rsidRPr="001C164B">
        <w:t>History can also be obtained from a family member, friend, or chart/ medical record.</w:t>
      </w:r>
      <w:r w:rsidR="00C310C3">
        <w:t xml:space="preserve"> </w:t>
      </w:r>
      <w:r w:rsidRPr="001C164B">
        <w:t>If the informant is unable to answer the question or is deemed unreliable (e.g., the participant/ subject has dementia) the history should be obtained from the medical record.</w:t>
      </w:r>
    </w:p>
    <w:p w:rsidR="00E331A9" w:rsidRPr="001C164B" w:rsidRDefault="00E331A9" w:rsidP="00A77905">
      <w:r w:rsidRPr="001C164B">
        <w:t>Additional instructions for the elements are already included on the CRF.</w:t>
      </w:r>
    </w:p>
    <w:sectPr w:rsidR="00E331A9" w:rsidRPr="001C164B" w:rsidSect="00E9040C">
      <w:type w:val="continuous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DE0" w:rsidRDefault="001C1DE0" w:rsidP="001C164B">
      <w:r>
        <w:separator/>
      </w:r>
    </w:p>
  </w:endnote>
  <w:endnote w:type="continuationSeparator" w:id="0">
    <w:p w:rsidR="001C1DE0" w:rsidRDefault="001C1DE0" w:rsidP="001C1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DE0" w:rsidRPr="00627501" w:rsidRDefault="001C1DE0" w:rsidP="00E27CE7">
    <w:pPr>
      <w:pStyle w:val="CDEFooter"/>
      <w:rPr>
        <w:rFonts w:ascii="Arial" w:hAnsi="Arial"/>
      </w:rPr>
    </w:pPr>
    <w:r w:rsidRPr="00627501">
      <w:rPr>
        <w:rFonts w:ascii="Arial" w:hAnsi="Arial"/>
      </w:rPr>
      <w:t>PD CDE Version 4.0</w:t>
    </w:r>
    <w:r w:rsidRPr="00627501">
      <w:rPr>
        <w:rFonts w:ascii="Arial" w:hAnsi="Arial"/>
      </w:rPr>
      <w:ptab w:relativeTo="margin" w:alignment="right" w:leader="none"/>
    </w:r>
    <w:r w:rsidRPr="00627501">
      <w:rPr>
        <w:rFonts w:ascii="Arial" w:hAnsi="Arial"/>
      </w:rPr>
      <w:t xml:space="preserve">Page </w:t>
    </w:r>
    <w:r w:rsidRPr="00627501">
      <w:rPr>
        <w:rFonts w:ascii="Arial" w:hAnsi="Arial"/>
      </w:rPr>
      <w:fldChar w:fldCharType="begin"/>
    </w:r>
    <w:r w:rsidRPr="00627501">
      <w:rPr>
        <w:rFonts w:ascii="Arial" w:hAnsi="Arial"/>
      </w:rPr>
      <w:instrText xml:space="preserve"> PAGE </w:instrText>
    </w:r>
    <w:r w:rsidRPr="00627501">
      <w:rPr>
        <w:rFonts w:ascii="Arial" w:hAnsi="Arial"/>
      </w:rPr>
      <w:fldChar w:fldCharType="separate"/>
    </w:r>
    <w:r w:rsidR="000A5084">
      <w:rPr>
        <w:rFonts w:ascii="Arial" w:hAnsi="Arial"/>
        <w:noProof/>
      </w:rPr>
      <w:t>3</w:t>
    </w:r>
    <w:r w:rsidRPr="00627501">
      <w:rPr>
        <w:rFonts w:ascii="Arial" w:hAnsi="Arial"/>
      </w:rPr>
      <w:fldChar w:fldCharType="end"/>
    </w:r>
    <w:r w:rsidRPr="00627501">
      <w:rPr>
        <w:rFonts w:ascii="Arial" w:hAnsi="Arial"/>
      </w:rPr>
      <w:t xml:space="preserve"> of </w:t>
    </w:r>
    <w:r w:rsidRPr="00627501">
      <w:rPr>
        <w:rFonts w:ascii="Arial" w:hAnsi="Arial"/>
      </w:rPr>
      <w:fldChar w:fldCharType="begin"/>
    </w:r>
    <w:r w:rsidRPr="00627501">
      <w:rPr>
        <w:rFonts w:ascii="Arial" w:hAnsi="Arial"/>
      </w:rPr>
      <w:instrText xml:space="preserve"> NUMPAGES  </w:instrText>
    </w:r>
    <w:r w:rsidRPr="00627501">
      <w:rPr>
        <w:rFonts w:ascii="Arial" w:hAnsi="Arial"/>
      </w:rPr>
      <w:fldChar w:fldCharType="separate"/>
    </w:r>
    <w:r w:rsidR="000A5084">
      <w:rPr>
        <w:rFonts w:ascii="Arial" w:hAnsi="Arial"/>
        <w:noProof/>
      </w:rPr>
      <w:t>3</w:t>
    </w:r>
    <w:r w:rsidRPr="00627501">
      <w:rPr>
        <w:rFonts w:ascii="Arial" w:hAnsi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DE0" w:rsidRPr="00264D62" w:rsidRDefault="001C1DE0" w:rsidP="00E27CE7">
    <w:pPr>
      <w:pStyle w:val="CDEFooter"/>
    </w:pPr>
    <w:r>
      <w:t>PD</w:t>
    </w:r>
    <w:r w:rsidRPr="00264D62">
      <w:t xml:space="preserve"> CDE Version </w:t>
    </w:r>
    <w:r>
      <w:t>4</w:t>
    </w:r>
    <w:r w:rsidRPr="00264D62">
      <w:t xml:space="preserve">.0 </w:t>
    </w:r>
    <w:r w:rsidRPr="00264D62">
      <w:ptab w:relativeTo="margin" w:alignment="right" w:leader="none"/>
    </w:r>
    <w:r w:rsidRPr="00264D62">
      <w:t xml:space="preserve">Page </w:t>
    </w:r>
    <w:fldSimple w:instr=" PAGE ">
      <w:r>
        <w:rPr>
          <w:noProof/>
        </w:rPr>
        <w:t>1</w:t>
      </w:r>
    </w:fldSimple>
    <w:r w:rsidRPr="00264D62">
      <w:t xml:space="preserve"> o</w:t>
    </w:r>
    <w:r>
      <w:t>f</w:t>
    </w:r>
    <w:r w:rsidRPr="00264D62">
      <w:t xml:space="preserve"> </w:t>
    </w:r>
    <w:fldSimple w:instr=" NUMPAGES 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DE0" w:rsidRDefault="001C1DE0" w:rsidP="001C164B">
      <w:r>
        <w:separator/>
      </w:r>
    </w:p>
  </w:footnote>
  <w:footnote w:type="continuationSeparator" w:id="0">
    <w:p w:rsidR="001C1DE0" w:rsidRDefault="001C1DE0" w:rsidP="001C1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DE0" w:rsidRPr="00A84C8A" w:rsidRDefault="001C1DE0" w:rsidP="00A84C8A">
    <w:pPr>
      <w:pStyle w:val="Heading1"/>
    </w:pPr>
    <w:r w:rsidRPr="00A84C8A">
      <w:t>Medical History of Parkinson’s Disease (PD)</w:t>
    </w:r>
  </w:p>
  <w:p w:rsidR="001C1DE0" w:rsidRPr="00A84C8A" w:rsidRDefault="001C1DE0" w:rsidP="00627501">
    <w:pPr>
      <w:tabs>
        <w:tab w:val="left" w:pos="7200"/>
      </w:tabs>
    </w:pPr>
    <w:r w:rsidRPr="00A84C8A">
      <w:t>[Study Name/ID pre-filled]</w:t>
    </w:r>
    <w:r w:rsidRPr="00A84C8A">
      <w:tab/>
      <w:t>Site Name:</w:t>
    </w:r>
  </w:p>
  <w:p w:rsidR="001C1DE0" w:rsidRPr="00A84C8A" w:rsidRDefault="001C1DE0" w:rsidP="00627501">
    <w:pPr>
      <w:tabs>
        <w:tab w:val="left" w:pos="7200"/>
      </w:tabs>
    </w:pPr>
    <w:r w:rsidRPr="00A84C8A"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DE0" w:rsidRPr="00E27CE7" w:rsidRDefault="001C1DE0" w:rsidP="00A84C8A">
    <w:pPr>
      <w:pStyle w:val="Heading1"/>
    </w:pPr>
    <w:bookmarkStart w:id="1" w:name="OLE_LINK2"/>
    <w:r w:rsidRPr="00E27CE7">
      <w:t>Medical History of Parkinson’s Disease (PD)</w:t>
    </w:r>
  </w:p>
  <w:p w:rsidR="001C1DE0" w:rsidRPr="00B257FB" w:rsidRDefault="001C1DE0" w:rsidP="00F47338">
    <w:pPr>
      <w:pStyle w:val="Header"/>
      <w:tabs>
        <w:tab w:val="clear" w:pos="4320"/>
        <w:tab w:val="clear" w:pos="8640"/>
        <w:tab w:val="left" w:pos="6822"/>
      </w:tabs>
      <w:spacing w:after="120"/>
      <w:ind w:right="-907"/>
    </w:pPr>
    <w:r>
      <w:t xml:space="preserve"> [</w:t>
    </w:r>
    <w:r w:rsidRPr="00C6503B">
      <w:t>Study Name/ID pre</w:t>
    </w:r>
    <w:r>
      <w:t>-</w:t>
    </w:r>
    <w:r w:rsidRPr="00C6503B">
      <w:t>filled</w:t>
    </w:r>
    <w:r>
      <w:t>]</w:t>
    </w:r>
    <w:r>
      <w:tab/>
      <w:t>Site Name:</w:t>
    </w:r>
  </w:p>
  <w:bookmarkEnd w:id="1"/>
  <w:p w:rsidR="001C1DE0" w:rsidRDefault="001C1DE0" w:rsidP="00A055B6">
    <w:pPr>
      <w:pStyle w:val="Header"/>
      <w:tabs>
        <w:tab w:val="clear" w:pos="4320"/>
        <w:tab w:val="clear" w:pos="8640"/>
        <w:tab w:val="left" w:pos="6822"/>
      </w:tabs>
      <w:spacing w:after="120"/>
      <w:ind w:right="-907"/>
    </w:pPr>
    <w:r>
      <w:tab/>
      <w:t>Subject I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3DA"/>
    <w:multiLevelType w:val="hybridMultilevel"/>
    <w:tmpl w:val="9D4C027C"/>
    <w:lvl w:ilvl="0" w:tplc="439E56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9892A7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469A15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84E22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14624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B2A88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77259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B675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41B88D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FFE29EA"/>
    <w:multiLevelType w:val="hybridMultilevel"/>
    <w:tmpl w:val="738671F0"/>
    <w:lvl w:ilvl="0" w:tplc="6778D3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BB6820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31EAD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94C4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82632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7F8A43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13AED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CF25D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64D4B00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C79CE"/>
    <w:multiLevelType w:val="hybridMultilevel"/>
    <w:tmpl w:val="D3ACE5D8"/>
    <w:lvl w:ilvl="0" w:tplc="70C81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09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222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A8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EA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F85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9E2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A2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8D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8C3480"/>
    <w:multiLevelType w:val="hybridMultilevel"/>
    <w:tmpl w:val="BD026A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74029"/>
    <w:multiLevelType w:val="hybridMultilevel"/>
    <w:tmpl w:val="94D07D3E"/>
    <w:lvl w:ilvl="0" w:tplc="9B78B47E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C566654E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BC4A0538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945863E2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2E89E42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EF3C7EE0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9B8F83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0EDFB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D5F48C5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5774365"/>
    <w:multiLevelType w:val="hybridMultilevel"/>
    <w:tmpl w:val="F8F8E6FC"/>
    <w:lvl w:ilvl="0" w:tplc="E61E8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F9E31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693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23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C7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B05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8D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6CC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3E3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210F2C"/>
    <w:multiLevelType w:val="hybridMultilevel"/>
    <w:tmpl w:val="F99C7BB6"/>
    <w:lvl w:ilvl="0" w:tplc="4ACE5402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3FA293F2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2C4CAC60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814EF840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5A3E62F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9536DC12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20D87902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CB7031DC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234A44C6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58315B"/>
    <w:multiLevelType w:val="hybridMultilevel"/>
    <w:tmpl w:val="36641524"/>
    <w:lvl w:ilvl="0" w:tplc="BFC21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B2EB9"/>
    <w:multiLevelType w:val="hybridMultilevel"/>
    <w:tmpl w:val="5D585814"/>
    <w:lvl w:ilvl="0" w:tplc="9A16B9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DB5A99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E25EB2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CE0F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AD489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96F01F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6CAA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4064D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7DAEEE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D190B20"/>
    <w:multiLevelType w:val="hybridMultilevel"/>
    <w:tmpl w:val="D29AF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116FF"/>
    <w:multiLevelType w:val="hybridMultilevel"/>
    <w:tmpl w:val="D2AA5AF2"/>
    <w:lvl w:ilvl="0" w:tplc="66009296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1A12638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9BA995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BE2A24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4A2790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1D0C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056CD0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238EDD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16E1A3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39D7C78"/>
    <w:multiLevelType w:val="hybridMultilevel"/>
    <w:tmpl w:val="CDD607B6"/>
    <w:lvl w:ilvl="0" w:tplc="E7F679C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977265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689212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CBE76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EE062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5BD44D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A327D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BE8FA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D738FA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9A55A9"/>
    <w:multiLevelType w:val="hybridMultilevel"/>
    <w:tmpl w:val="D820F3EA"/>
    <w:lvl w:ilvl="0" w:tplc="8F6494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66E5A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B226DB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7CB7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BECA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D6055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E22B5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404A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BFA4A8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5141BEC"/>
    <w:multiLevelType w:val="hybridMultilevel"/>
    <w:tmpl w:val="DE9A3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DAE"/>
    <w:multiLevelType w:val="hybridMultilevel"/>
    <w:tmpl w:val="E24896B6"/>
    <w:lvl w:ilvl="0" w:tplc="5CD4C6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6C7C50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FEA6F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0E09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B6915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C6BA4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A0C7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AC2C0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C637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AF0537F"/>
    <w:multiLevelType w:val="hybridMultilevel"/>
    <w:tmpl w:val="D14281DE"/>
    <w:lvl w:ilvl="0" w:tplc="96441354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E7DA535C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8BC696F8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2AEC0E9E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266A2EFE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0E983840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4C8E32B4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804691C4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878453E2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20">
    <w:nsid w:val="6DE71435"/>
    <w:multiLevelType w:val="hybridMultilevel"/>
    <w:tmpl w:val="97A6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6"/>
  </w:num>
  <w:num w:numId="5">
    <w:abstractNumId w:val="15"/>
  </w:num>
  <w:num w:numId="6">
    <w:abstractNumId w:val="0"/>
  </w:num>
  <w:num w:numId="7">
    <w:abstractNumId w:val="14"/>
  </w:num>
  <w:num w:numId="8">
    <w:abstractNumId w:val="1"/>
  </w:num>
  <w:num w:numId="9">
    <w:abstractNumId w:val="7"/>
  </w:num>
  <w:num w:numId="10">
    <w:abstractNumId w:val="11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2"/>
  </w:num>
  <w:num w:numId="16">
    <w:abstractNumId w:val="18"/>
  </w:num>
  <w:num w:numId="17">
    <w:abstractNumId w:val="10"/>
  </w:num>
  <w:num w:numId="18">
    <w:abstractNumId w:val="20"/>
  </w:num>
  <w:num w:numId="19">
    <w:abstractNumId w:val="4"/>
  </w:num>
  <w:num w:numId="20">
    <w:abstractNumId w:val="1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8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52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01B57"/>
    <w:rsid w:val="00016369"/>
    <w:rsid w:val="00050822"/>
    <w:rsid w:val="00062959"/>
    <w:rsid w:val="00062DEF"/>
    <w:rsid w:val="00074C2C"/>
    <w:rsid w:val="00083F34"/>
    <w:rsid w:val="000A5084"/>
    <w:rsid w:val="000B2677"/>
    <w:rsid w:val="000C11F4"/>
    <w:rsid w:val="000E4CBF"/>
    <w:rsid w:val="001165C0"/>
    <w:rsid w:val="00141010"/>
    <w:rsid w:val="0014667C"/>
    <w:rsid w:val="00154DD4"/>
    <w:rsid w:val="00176091"/>
    <w:rsid w:val="001763EF"/>
    <w:rsid w:val="001841C5"/>
    <w:rsid w:val="00193AF0"/>
    <w:rsid w:val="001949A1"/>
    <w:rsid w:val="001A2370"/>
    <w:rsid w:val="001B1215"/>
    <w:rsid w:val="001B4F1E"/>
    <w:rsid w:val="001C164B"/>
    <w:rsid w:val="001C1DE0"/>
    <w:rsid w:val="001C355C"/>
    <w:rsid w:val="001C4615"/>
    <w:rsid w:val="001D7122"/>
    <w:rsid w:val="001E190A"/>
    <w:rsid w:val="001E367F"/>
    <w:rsid w:val="001E4165"/>
    <w:rsid w:val="001F023F"/>
    <w:rsid w:val="001F034E"/>
    <w:rsid w:val="00203154"/>
    <w:rsid w:val="00217726"/>
    <w:rsid w:val="00227150"/>
    <w:rsid w:val="00234F84"/>
    <w:rsid w:val="00236B61"/>
    <w:rsid w:val="00255578"/>
    <w:rsid w:val="002607A8"/>
    <w:rsid w:val="00286D13"/>
    <w:rsid w:val="002970B3"/>
    <w:rsid w:val="002A1192"/>
    <w:rsid w:val="002A67C1"/>
    <w:rsid w:val="002D15F4"/>
    <w:rsid w:val="002E2E0D"/>
    <w:rsid w:val="002E7CD5"/>
    <w:rsid w:val="002F6226"/>
    <w:rsid w:val="00310A0D"/>
    <w:rsid w:val="0032763E"/>
    <w:rsid w:val="00350A4B"/>
    <w:rsid w:val="00357711"/>
    <w:rsid w:val="0038074B"/>
    <w:rsid w:val="003928FE"/>
    <w:rsid w:val="003C307B"/>
    <w:rsid w:val="003D04D1"/>
    <w:rsid w:val="003D617F"/>
    <w:rsid w:val="003E6B2C"/>
    <w:rsid w:val="003F5B33"/>
    <w:rsid w:val="00403D47"/>
    <w:rsid w:val="00411386"/>
    <w:rsid w:val="00434C24"/>
    <w:rsid w:val="004766A7"/>
    <w:rsid w:val="00485ECA"/>
    <w:rsid w:val="004A4681"/>
    <w:rsid w:val="004B6754"/>
    <w:rsid w:val="004E43EA"/>
    <w:rsid w:val="004F304E"/>
    <w:rsid w:val="005203B7"/>
    <w:rsid w:val="00520A0D"/>
    <w:rsid w:val="00525DF1"/>
    <w:rsid w:val="00581E4F"/>
    <w:rsid w:val="005845AC"/>
    <w:rsid w:val="00587068"/>
    <w:rsid w:val="005C5D71"/>
    <w:rsid w:val="005D3514"/>
    <w:rsid w:val="005D6EF9"/>
    <w:rsid w:val="005F75C4"/>
    <w:rsid w:val="00614A88"/>
    <w:rsid w:val="006215BD"/>
    <w:rsid w:val="00624394"/>
    <w:rsid w:val="00627501"/>
    <w:rsid w:val="006301CC"/>
    <w:rsid w:val="00636989"/>
    <w:rsid w:val="00640D9F"/>
    <w:rsid w:val="00671CAF"/>
    <w:rsid w:val="00676C53"/>
    <w:rsid w:val="00696EA6"/>
    <w:rsid w:val="006A5A28"/>
    <w:rsid w:val="006B1AD2"/>
    <w:rsid w:val="006C1EAB"/>
    <w:rsid w:val="006D15B9"/>
    <w:rsid w:val="006D3A49"/>
    <w:rsid w:val="006D67B0"/>
    <w:rsid w:val="006F070B"/>
    <w:rsid w:val="006F42EC"/>
    <w:rsid w:val="00724B54"/>
    <w:rsid w:val="0076027D"/>
    <w:rsid w:val="00760C7C"/>
    <w:rsid w:val="00766D11"/>
    <w:rsid w:val="00777AD0"/>
    <w:rsid w:val="0078063D"/>
    <w:rsid w:val="00780FB1"/>
    <w:rsid w:val="007B52BE"/>
    <w:rsid w:val="007C1F61"/>
    <w:rsid w:val="007C63C8"/>
    <w:rsid w:val="007E2053"/>
    <w:rsid w:val="00855957"/>
    <w:rsid w:val="008617A8"/>
    <w:rsid w:val="00874141"/>
    <w:rsid w:val="008B5407"/>
    <w:rsid w:val="008C67CE"/>
    <w:rsid w:val="008E2EB6"/>
    <w:rsid w:val="008E721C"/>
    <w:rsid w:val="008F2CFB"/>
    <w:rsid w:val="0091084D"/>
    <w:rsid w:val="009303FD"/>
    <w:rsid w:val="00935658"/>
    <w:rsid w:val="009402B4"/>
    <w:rsid w:val="009573DC"/>
    <w:rsid w:val="0096603F"/>
    <w:rsid w:val="00975ECC"/>
    <w:rsid w:val="00987C6F"/>
    <w:rsid w:val="00995F4E"/>
    <w:rsid w:val="009D12C6"/>
    <w:rsid w:val="009E6425"/>
    <w:rsid w:val="009E6501"/>
    <w:rsid w:val="009F22CE"/>
    <w:rsid w:val="00A01A81"/>
    <w:rsid w:val="00A04BB0"/>
    <w:rsid w:val="00A055B6"/>
    <w:rsid w:val="00A12F93"/>
    <w:rsid w:val="00A2317A"/>
    <w:rsid w:val="00A524A9"/>
    <w:rsid w:val="00A7097A"/>
    <w:rsid w:val="00A71448"/>
    <w:rsid w:val="00A715A3"/>
    <w:rsid w:val="00A75227"/>
    <w:rsid w:val="00A77905"/>
    <w:rsid w:val="00A84C8A"/>
    <w:rsid w:val="00A97D47"/>
    <w:rsid w:val="00AB5A5C"/>
    <w:rsid w:val="00AB5D87"/>
    <w:rsid w:val="00AB77C0"/>
    <w:rsid w:val="00AE53BC"/>
    <w:rsid w:val="00B204C9"/>
    <w:rsid w:val="00B320FA"/>
    <w:rsid w:val="00B55B4F"/>
    <w:rsid w:val="00B8691D"/>
    <w:rsid w:val="00BD5100"/>
    <w:rsid w:val="00C00B95"/>
    <w:rsid w:val="00C05C7B"/>
    <w:rsid w:val="00C100DB"/>
    <w:rsid w:val="00C100DC"/>
    <w:rsid w:val="00C12D27"/>
    <w:rsid w:val="00C132A3"/>
    <w:rsid w:val="00C1457B"/>
    <w:rsid w:val="00C1751F"/>
    <w:rsid w:val="00C310C3"/>
    <w:rsid w:val="00C31509"/>
    <w:rsid w:val="00C34B8E"/>
    <w:rsid w:val="00C500D6"/>
    <w:rsid w:val="00C54926"/>
    <w:rsid w:val="00C65BB5"/>
    <w:rsid w:val="00C70440"/>
    <w:rsid w:val="00C76F9B"/>
    <w:rsid w:val="00C777F7"/>
    <w:rsid w:val="00C91888"/>
    <w:rsid w:val="00CB59E3"/>
    <w:rsid w:val="00CC6685"/>
    <w:rsid w:val="00CD12DF"/>
    <w:rsid w:val="00CD56D4"/>
    <w:rsid w:val="00CE6DE6"/>
    <w:rsid w:val="00CF6E29"/>
    <w:rsid w:val="00CF7923"/>
    <w:rsid w:val="00D20C4B"/>
    <w:rsid w:val="00D411E3"/>
    <w:rsid w:val="00D42CB7"/>
    <w:rsid w:val="00D66FBE"/>
    <w:rsid w:val="00D72253"/>
    <w:rsid w:val="00D742CF"/>
    <w:rsid w:val="00D81E30"/>
    <w:rsid w:val="00D90C7F"/>
    <w:rsid w:val="00DA6D91"/>
    <w:rsid w:val="00DF2E1F"/>
    <w:rsid w:val="00DF3D77"/>
    <w:rsid w:val="00E16523"/>
    <w:rsid w:val="00E27B46"/>
    <w:rsid w:val="00E27CE7"/>
    <w:rsid w:val="00E30720"/>
    <w:rsid w:val="00E331A9"/>
    <w:rsid w:val="00E41723"/>
    <w:rsid w:val="00E57055"/>
    <w:rsid w:val="00E819C3"/>
    <w:rsid w:val="00E9040C"/>
    <w:rsid w:val="00E91EA9"/>
    <w:rsid w:val="00EA547D"/>
    <w:rsid w:val="00EB29CF"/>
    <w:rsid w:val="00EB7F09"/>
    <w:rsid w:val="00EF06D6"/>
    <w:rsid w:val="00F47338"/>
    <w:rsid w:val="00F54BE0"/>
    <w:rsid w:val="00F604B4"/>
    <w:rsid w:val="00F62F40"/>
    <w:rsid w:val="00F82999"/>
    <w:rsid w:val="00F94BD2"/>
    <w:rsid w:val="00FA27AB"/>
    <w:rsid w:val="00FB77E2"/>
    <w:rsid w:val="00FC468C"/>
    <w:rsid w:val="00FD2E5C"/>
    <w:rsid w:val="00FD3FDB"/>
    <w:rsid w:val="00FD46E2"/>
    <w:rsid w:val="00FD4C8E"/>
    <w:rsid w:val="00FD4E7C"/>
    <w:rsid w:val="00FE51AF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E0"/>
    <w:pPr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A84C8A"/>
    <w:pPr>
      <w:tabs>
        <w:tab w:val="clear" w:pos="4320"/>
        <w:tab w:val="clear" w:pos="8640"/>
      </w:tabs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A5084"/>
    <w:pPr>
      <w:outlineLvl w:val="1"/>
    </w:pPr>
    <w:rPr>
      <w:small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64B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23F"/>
    <w:pPr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23F"/>
    <w:pPr>
      <w:tabs>
        <w:tab w:val="left" w:pos="900"/>
        <w:tab w:val="left" w:pos="1260"/>
      </w:tabs>
      <w:spacing w:after="120"/>
      <w:outlineLvl w:val="4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41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41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141"/>
  </w:style>
  <w:style w:type="paragraph" w:styleId="BalloonText">
    <w:name w:val="Balloon Text"/>
    <w:basedOn w:val="Normal"/>
    <w:semiHidden/>
    <w:rsid w:val="00874141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874141"/>
    <w:rPr>
      <w:b/>
      <w:bCs/>
    </w:rPr>
  </w:style>
  <w:style w:type="character" w:styleId="Hyperlink">
    <w:name w:val="Hyperlink"/>
    <w:basedOn w:val="DefaultParagraphFont"/>
    <w:rsid w:val="00874141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74141"/>
    <w:rPr>
      <w:sz w:val="16"/>
      <w:szCs w:val="16"/>
    </w:rPr>
  </w:style>
  <w:style w:type="paragraph" w:styleId="CommentText">
    <w:name w:val="annotation text"/>
    <w:basedOn w:val="Normal"/>
    <w:semiHidden/>
    <w:rsid w:val="008741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414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84C8A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331A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5084"/>
    <w:rPr>
      <w:rFonts w:ascii="Arial" w:hAnsi="Arial" w:cs="Arial"/>
      <w:color w:val="000000"/>
      <w:sz w:val="2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164B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F023F"/>
    <w:rPr>
      <w:rFonts w:ascii="Arial Narrow" w:hAnsi="Arial Narrow" w:cs="Arial"/>
      <w:sz w:val="2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F023F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F023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040C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627501"/>
    <w:pPr>
      <w:spacing w:before="200"/>
    </w:pPr>
    <w:rPr>
      <w:b/>
      <w:bCs/>
      <w:szCs w:val="18"/>
    </w:rPr>
  </w:style>
  <w:style w:type="paragraph" w:customStyle="1" w:styleId="CDEFooter">
    <w:name w:val="CDE Footer"/>
    <w:basedOn w:val="Normal"/>
    <w:link w:val="CDEFooterChar"/>
    <w:rsid w:val="001C164B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1C164B"/>
    <w:rPr>
      <w:rFonts w:ascii="Arial Narrow" w:hAnsi="Arial Narrow" w:cs="Arial"/>
      <w:sz w:val="24"/>
      <w:szCs w:val="24"/>
    </w:rPr>
  </w:style>
  <w:style w:type="table" w:styleId="TableGrid">
    <w:name w:val="Table Grid"/>
    <w:basedOn w:val="TableNormal"/>
    <w:uiPriority w:val="59"/>
    <w:rsid w:val="00855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23F42-3D9F-418F-9566-FE383986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2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History of Parkinson's Disease</vt:lpstr>
    </vt:vector>
  </TitlesOfParts>
  <Company>KAI, Inc.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History of Parkinson's Disease</dc:title>
  <dc:subject>CRF</dc:subject>
  <dc:creator>NINDS</dc:creator>
  <cp:keywords>NINDS, CRF, Medical History of Parkinson's Disease</cp:keywords>
  <cp:lastModifiedBy>newuser</cp:lastModifiedBy>
  <cp:revision>14</cp:revision>
  <cp:lastPrinted>2011-05-31T18:31:00Z</cp:lastPrinted>
  <dcterms:created xsi:type="dcterms:W3CDTF">2014-02-07T17:12:00Z</dcterms:created>
  <dcterms:modified xsi:type="dcterms:W3CDTF">2014-03-25T13:55:00Z</dcterms:modified>
  <cp:category>CRF</cp:category>
  <cp:contentType>Document</cp:contentType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Status">
    <vt:lpwstr>Initial Draft</vt:lpwstr>
  </property>
  <property fmtid="{D5CDD505-2E9C-101B-9397-08002B2CF9AE}" pid="4" name="ContentTypeId">
    <vt:lpwstr>0x010100B9D98ED9BEA79F458CD6984F6DAA3BF4</vt:lpwstr>
  </property>
</Properties>
</file>